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bookmarkEnd w:id="0"/>
      <w:bookmarkEnd w:id="1"/>
      <w:bookmarkEnd w:id="2"/>
    </w:p>
    <w:p w14:paraId="686888CB" w14:textId="7AB11039" w:rsidR="00A267F1" w:rsidRPr="005C2876"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3"/>
      <w:bookmarkEnd w:id="4"/>
    </w:p>
    <w:p w14:paraId="0D54D29A" w14:textId="77777777" w:rsidR="009E42E3" w:rsidRDefault="009E42E3" w:rsidP="009E42E3"/>
    <w:p w14:paraId="0A202548" w14:textId="77777777"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8" w:name="98fufc1520739287591"/>
      <w:bookmarkStart w:id="9" w:name="40ponb1520739287591"/>
      <w:bookmarkEnd w:id="8"/>
      <w:bookmarkEnd w:id="9"/>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0" w:name="31nunt1520739287591"/>
      <w:bookmarkStart w:id="11" w:name="58rzwq1520739287591"/>
      <w:bookmarkEnd w:id="10"/>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4563"/>
        <w:gridCol w:w="3148"/>
        <w:gridCol w:w="3491"/>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124ED3" w:rsidRDefault="00CF1C0A" w:rsidP="000850B0">
            <w:pPr>
              <w:jc w:val="center"/>
              <w:rPr>
                <w:szCs w:val="21"/>
              </w:rPr>
            </w:pPr>
            <w:r w:rsidRPr="00CF1C0A">
              <w:rPr>
                <w:szCs w:val="21"/>
              </w:rPr>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124ED3" w:rsidRDefault="001F0F04" w:rsidP="000850B0">
            <w:pPr>
              <w:jc w:val="center"/>
              <w:rPr>
                <w:szCs w:val="21"/>
              </w:rPr>
            </w:pPr>
            <w:r w:rsidRPr="001F0F04">
              <w:rPr>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77777777" w:rsidR="00D05A9C" w:rsidRDefault="00D05A9C" w:rsidP="00FB41D0">
      <w:pPr>
        <w:pStyle w:val="a3"/>
        <w:widowControl/>
        <w:ind w:left="360" w:firstLineChars="0" w:firstLine="0"/>
        <w:jc w:val="left"/>
        <w:rPr>
          <w:rFonts w:ascii="宋体" w:eastAsia="宋体" w:hAnsi="宋体" w:cs="宋体"/>
          <w:kern w:val="0"/>
          <w:szCs w:val="21"/>
        </w:rPr>
      </w:pP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acroform_obs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gal</w:t>
      </w:r>
    </w:p>
    <w:p w14:paraId="4C6C9A6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tter</w:t>
      </w:r>
    </w:p>
    <w:p w14:paraId="7D6BC59E"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ther</w:t>
      </w:r>
    </w:p>
    <w:p w14:paraId="2A892FB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verlap</w:t>
      </w:r>
    </w:p>
    <w:p w14:paraId="6BF7655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obj</w:t>
      </w:r>
    </w:p>
    <w:p w14:paraId="0CF8158D"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stream</w:t>
      </w:r>
    </w:p>
    <w:p w14:paraId="245F6C69"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font</w:t>
      </w:r>
    </w:p>
    <w:p w14:paraId="7BCEB5BB"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large</w:t>
      </w:r>
    </w:p>
    <w:p w14:paraId="441ED2F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med</w:t>
      </w:r>
    </w:p>
    <w:p w14:paraId="6D90870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small</w:t>
      </w:r>
    </w:p>
    <w:p w14:paraId="5C98F8F3"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total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xlarg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xsmall</w:t>
      </w:r>
    </w:p>
    <w:p w14:paraId="7AA0272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js</w:t>
      </w:r>
    </w:p>
    <w:p w14:paraId="6D0A85C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obj</w:t>
      </w:r>
    </w:p>
    <w:p w14:paraId="47BB7E0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objstm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page_obs</w:t>
      </w:r>
    </w:p>
    <w:p w14:paraId="23FFBA6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artxref</w:t>
      </w:r>
    </w:p>
    <w:p w14:paraId="249E041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ream</w:t>
      </w:r>
    </w:p>
    <w:p w14:paraId="0A8460AE" w14:textId="77777777" w:rsidR="001A2C3E" w:rsidRDefault="001A2C3E" w:rsidP="001A2C3E">
      <w:pPr>
        <w:pStyle w:val="a3"/>
        <w:widowControl/>
        <w:ind w:left="360"/>
        <w:jc w:val="left"/>
        <w:rPr>
          <w:rFonts w:ascii="宋体" w:eastAsia="宋体" w:hAnsi="宋体" w:cs="宋体"/>
          <w:kern w:val="0"/>
          <w:szCs w:val="21"/>
        </w:rPr>
      </w:pPr>
      <w:r>
        <w:rPr>
          <w:rFonts w:ascii="宋体" w:eastAsia="宋体" w:hAnsi="宋体" w:cs="宋体"/>
          <w:kern w:val="0"/>
          <w:szCs w:val="21"/>
        </w:rPr>
        <w:t>title_len</w:t>
      </w:r>
    </w:p>
    <w:p w14:paraId="5B2A056C" w14:textId="137DB0E1"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reator_len</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2"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2"/>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3"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3"/>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bookmarkStart w:id="14" w:name="_GoBack"/>
      <w:bookmarkEnd w:id="14"/>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1EA6D558">
            <wp:extent cx="5825205" cy="2769577"/>
            <wp:effectExtent l="0" t="0" r="4445" b="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419" cy="2791074"/>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F943" w14:textId="77777777" w:rsidR="000758C9" w:rsidRDefault="000758C9" w:rsidP="008423BF">
      <w:r>
        <w:separator/>
      </w:r>
    </w:p>
  </w:endnote>
  <w:endnote w:type="continuationSeparator" w:id="0">
    <w:p w14:paraId="62130B36" w14:textId="77777777" w:rsidR="000758C9" w:rsidRDefault="000758C9"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AA75" w14:textId="77777777" w:rsidR="000758C9" w:rsidRDefault="000758C9" w:rsidP="008423BF">
      <w:r>
        <w:separator/>
      </w:r>
    </w:p>
  </w:footnote>
  <w:footnote w:type="continuationSeparator" w:id="0">
    <w:p w14:paraId="23A6AE25" w14:textId="77777777" w:rsidR="000758C9" w:rsidRDefault="000758C9"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0758C9">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9E71EB">
          <w:rPr>
            <w:b/>
            <w:bCs/>
            <w:noProof/>
          </w:rPr>
          <w:t>1</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9E71EB">
          <w:rPr>
            <w:b/>
            <w:bCs/>
            <w:noProof/>
          </w:rPr>
          <w:t>3</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A2C3E"/>
    <w:rsid w:val="001C61D4"/>
    <w:rsid w:val="001D4432"/>
    <w:rsid w:val="001E7B42"/>
    <w:rsid w:val="001F0F04"/>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9E71EB"/>
    <w:rsid w:val="00A02FEF"/>
    <w:rsid w:val="00A11C21"/>
    <w:rsid w:val="00A267F1"/>
    <w:rsid w:val="00A35B39"/>
    <w:rsid w:val="00A71B3F"/>
    <w:rsid w:val="00A745B8"/>
    <w:rsid w:val="00A83232"/>
    <w:rsid w:val="00A851C7"/>
    <w:rsid w:val="00A90CFE"/>
    <w:rsid w:val="00AA2A2D"/>
    <w:rsid w:val="00AE0A28"/>
    <w:rsid w:val="00B12127"/>
    <w:rsid w:val="00B658AA"/>
    <w:rsid w:val="00BC4C4C"/>
    <w:rsid w:val="00BD0AB7"/>
    <w:rsid w:val="00BE457B"/>
    <w:rsid w:val="00BF418D"/>
    <w:rsid w:val="00BF4CE0"/>
    <w:rsid w:val="00C41649"/>
    <w:rsid w:val="00C45801"/>
    <w:rsid w:val="00CA513A"/>
    <w:rsid w:val="00CB3753"/>
    <w:rsid w:val="00CD4EC2"/>
    <w:rsid w:val="00CD6663"/>
    <w:rsid w:val="00CF082D"/>
    <w:rsid w:val="00CF1C0A"/>
    <w:rsid w:val="00D05A9C"/>
    <w:rsid w:val="00D24FC5"/>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F5FE-EFB3-4001-8660-74024CA1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5</cp:revision>
  <cp:lastPrinted>2018-04-11T01:24:00Z</cp:lastPrinted>
  <dcterms:created xsi:type="dcterms:W3CDTF">2018-04-03T09:01:00Z</dcterms:created>
  <dcterms:modified xsi:type="dcterms:W3CDTF">2018-04-25T10:10:00Z</dcterms:modified>
</cp:coreProperties>
</file>